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6B4B6" w14:textId="294F4392" w:rsidR="002D589C" w:rsidRDefault="00102460" w:rsidP="00102460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0E00883" wp14:editId="78448492">
                <wp:extent cx="5557962" cy="7851140"/>
                <wp:effectExtent l="0" t="0" r="5080" b="0"/>
                <wp:docPr id="1" name="Tu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Metin Kutusu 2"/>
                        <wps:cNvSpPr txBox="1"/>
                        <wps:spPr>
                          <a:xfrm>
                            <a:off x="2229305" y="12252"/>
                            <a:ext cx="946206" cy="278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79A33A" w14:textId="3085DC28" w:rsidR="00102460" w:rsidRDefault="00102460">
                              <w:r>
                                <w:t>Stratejik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Metin Kutusu 2"/>
                        <wps:cNvSpPr txBox="1"/>
                        <wps:spPr>
                          <a:xfrm>
                            <a:off x="1486953" y="637525"/>
                            <a:ext cx="2475737" cy="312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761CC7" w14:textId="686E8C15" w:rsidR="00102460" w:rsidRDefault="00102460" w:rsidP="0010246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oplumsal Katkı Stratejisi ve Pol</w:t>
                              </w:r>
                              <w:r w:rsidR="00C57B9B">
                                <w:rPr>
                                  <w:rFonts w:ascii="Calibri" w:eastAsia="Calibri" w:hAnsi="Calibri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tikalar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k: Aşağı 4"/>
                        <wps:cNvSpPr/>
                        <wps:spPr>
                          <a:xfrm>
                            <a:off x="2531454" y="330304"/>
                            <a:ext cx="341906" cy="27034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Metin Kutusu 2"/>
                        <wps:cNvSpPr txBox="1"/>
                        <wps:spPr>
                          <a:xfrm>
                            <a:off x="686752" y="1313386"/>
                            <a:ext cx="4341411" cy="5117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5D3B0A" w14:textId="4D6A24F9" w:rsidR="00102460" w:rsidRDefault="00102460" w:rsidP="00C57B9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oplumsal Katkı Uygulama Birimleri</w:t>
                              </w:r>
                            </w:p>
                            <w:p w14:paraId="6975F4B2" w14:textId="0261C5DC" w:rsidR="00102460" w:rsidRDefault="00102460" w:rsidP="00C57B9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(Enstitüler, Fakülteler, Yüksekokullar, Daire Başkanlıkları, Birimler</w:t>
                              </w:r>
                            </w:p>
                            <w:p w14:paraId="44C78EF1" w14:textId="77777777" w:rsidR="00102460" w:rsidRDefault="00102460" w:rsidP="00102460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Metin Kutusu 2"/>
                        <wps:cNvSpPr txBox="1"/>
                        <wps:spPr>
                          <a:xfrm>
                            <a:off x="675921" y="2164176"/>
                            <a:ext cx="4340860" cy="511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9CEDE" w14:textId="3D896D98" w:rsidR="00102460" w:rsidRDefault="00102460" w:rsidP="00102460">
                              <w:pPr>
                                <w:spacing w:after="120"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oplumsal Katkı Uygulamaları</w:t>
                              </w:r>
                            </w:p>
                            <w:p w14:paraId="4A7AC784" w14:textId="6577EC4D" w:rsidR="00102460" w:rsidRDefault="00102460" w:rsidP="00102460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kademik ve İdari personel, öğrenciler, topl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k: Aşağı 7"/>
                        <wps:cNvSpPr/>
                        <wps:spPr>
                          <a:xfrm>
                            <a:off x="2531729" y="995333"/>
                            <a:ext cx="341630" cy="2698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k: Aşağı 8"/>
                        <wps:cNvSpPr/>
                        <wps:spPr>
                          <a:xfrm>
                            <a:off x="2539220" y="1862025"/>
                            <a:ext cx="341630" cy="2698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Metin Kutusu 2"/>
                        <wps:cNvSpPr txBox="1"/>
                        <wps:spPr>
                          <a:xfrm>
                            <a:off x="675918" y="3030867"/>
                            <a:ext cx="4340860" cy="511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D106D8" w14:textId="77777777" w:rsidR="00102460" w:rsidRDefault="00102460" w:rsidP="00102460">
                              <w:pPr>
                                <w:spacing w:after="120"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oplumsal Katkı Uygulamaları</w:t>
                              </w:r>
                            </w:p>
                            <w:p w14:paraId="3C00633C" w14:textId="44B139E3" w:rsidR="00102460" w:rsidRDefault="00102460" w:rsidP="00102460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kademik ve İdari personel, öğrenciler, topl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k: Aşağı 10"/>
                        <wps:cNvSpPr/>
                        <wps:spPr>
                          <a:xfrm>
                            <a:off x="2539217" y="2712815"/>
                            <a:ext cx="341630" cy="2698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Metin Kutusu 2"/>
                        <wps:cNvSpPr txBox="1"/>
                        <wps:spPr>
                          <a:xfrm>
                            <a:off x="1216551" y="3888771"/>
                            <a:ext cx="2941490" cy="5841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274F7D" w14:textId="19299357" w:rsidR="00102460" w:rsidRDefault="00102460" w:rsidP="00102460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Uygulamaları İzleme ve Değerlendirme</w:t>
                              </w:r>
                            </w:p>
                            <w:p w14:paraId="6B063011" w14:textId="4A2E5243" w:rsidR="00102460" w:rsidRDefault="00102460" w:rsidP="00102460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(</w:t>
                              </w:r>
                              <w:r w:rsidR="00C57B9B">
                                <w:rPr>
                                  <w:rFonts w:ascii="Calibri" w:eastAsia="Calibri" w:hAnsi="Calibri"/>
                                </w:rPr>
                                <w:t>Uygulamalar strateji ve politikalara uygun mu?)</w:t>
                              </w:r>
                            </w:p>
                            <w:p w14:paraId="1F649AC6" w14:textId="77777777" w:rsidR="00102460" w:rsidRDefault="00102460" w:rsidP="00102460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k: Aşağı 12"/>
                        <wps:cNvSpPr/>
                        <wps:spPr>
                          <a:xfrm>
                            <a:off x="2517683" y="3588563"/>
                            <a:ext cx="341630" cy="2692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Metin Kutusu 2"/>
                        <wps:cNvSpPr txBox="1"/>
                        <wps:spPr>
                          <a:xfrm>
                            <a:off x="1661823" y="4715189"/>
                            <a:ext cx="739472" cy="2666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27419F" w14:textId="5DF1AB29" w:rsidR="00C57B9B" w:rsidRDefault="00C57B9B" w:rsidP="00C57B9B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Metin Kutusu 2"/>
                        <wps:cNvSpPr txBox="1"/>
                        <wps:spPr>
                          <a:xfrm>
                            <a:off x="2891393" y="4707237"/>
                            <a:ext cx="73914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222A55" w14:textId="73312E3C" w:rsidR="00C57B9B" w:rsidRDefault="00C57B9B" w:rsidP="00C57B9B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üz Ok Bağlayıcısı 20"/>
                        <wps:cNvCnPr>
                          <a:stCxn id="11" idx="2"/>
                          <a:endCxn id="15" idx="0"/>
                        </wps:cNvCnPr>
                        <wps:spPr>
                          <a:xfrm flipH="1">
                            <a:off x="2031398" y="4472933"/>
                            <a:ext cx="655684" cy="2422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Düz Ok Bağlayıcısı 22"/>
                        <wps:cNvCnPr>
                          <a:stCxn id="11" idx="2"/>
                          <a:endCxn id="17" idx="0"/>
                        </wps:cNvCnPr>
                        <wps:spPr>
                          <a:xfrm>
                            <a:off x="2687296" y="4472933"/>
                            <a:ext cx="573667" cy="234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Metin Kutusu 2"/>
                        <wps:cNvSpPr txBox="1"/>
                        <wps:spPr>
                          <a:xfrm>
                            <a:off x="3876728" y="5141615"/>
                            <a:ext cx="1267458" cy="4720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776B88" w14:textId="67CB69AC" w:rsidR="00B214CF" w:rsidRDefault="00B214CF" w:rsidP="00B214CF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İyileştirme ve Düzenle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k: Aşağı 28"/>
                        <wps:cNvSpPr/>
                        <wps:spPr>
                          <a:xfrm rot="10800000">
                            <a:off x="4293705" y="4882102"/>
                            <a:ext cx="397565" cy="22263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Metin Kutusu 29"/>
                        <wps:cNvSpPr txBox="1"/>
                        <wps:spPr>
                          <a:xfrm>
                            <a:off x="111301" y="378781"/>
                            <a:ext cx="1017784" cy="4322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A07B86" w14:textId="5E62638B" w:rsidR="00B214CF" w:rsidRDefault="00B214CF" w:rsidP="00B214CF">
                              <w:pPr>
                                <w:jc w:val="center"/>
                              </w:pPr>
                              <w:r>
                                <w:t>Standartlar ve Ölçüt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üz Ok Bağlayıcısı 30"/>
                        <wps:cNvCnPr>
                          <a:stCxn id="29" idx="3"/>
                          <a:endCxn id="3" idx="1"/>
                        </wps:cNvCnPr>
                        <wps:spPr>
                          <a:xfrm>
                            <a:off x="1128995" y="594908"/>
                            <a:ext cx="357840" cy="199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Düz Ok Bağlayıcısı 31"/>
                        <wps:cNvCnPr>
                          <a:endCxn id="5" idx="1"/>
                        </wps:cNvCnPr>
                        <wps:spPr>
                          <a:xfrm>
                            <a:off x="612251" y="826936"/>
                            <a:ext cx="74446" cy="742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Metin Kutusu 32"/>
                        <wps:cNvSpPr txBox="1"/>
                        <wps:spPr>
                          <a:xfrm>
                            <a:off x="4332771" y="378781"/>
                            <a:ext cx="970749" cy="3209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9BAB25" w14:textId="45C6FD23" w:rsidR="00B214CF" w:rsidRDefault="00B214CF" w:rsidP="00B214CF">
                              <w:pPr>
                                <w:jc w:val="center"/>
                              </w:pPr>
                              <w:r>
                                <w:t>Paydaş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üz Bağlayıcı 36"/>
                        <wps:cNvCnPr/>
                        <wps:spPr>
                          <a:xfrm>
                            <a:off x="5072933" y="1073426"/>
                            <a:ext cx="0" cy="2679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Düz Bağlayıcı 37"/>
                        <wps:cNvCnPr/>
                        <wps:spPr>
                          <a:xfrm flipH="1" flipV="1">
                            <a:off x="365760" y="3745065"/>
                            <a:ext cx="4731026" cy="15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Düz Bağlayıcı 38"/>
                        <wps:cNvCnPr/>
                        <wps:spPr>
                          <a:xfrm flipV="1">
                            <a:off x="365731" y="1121134"/>
                            <a:ext cx="31835" cy="26159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Düz Bağlayıcı 40"/>
                        <wps:cNvCnPr/>
                        <wps:spPr>
                          <a:xfrm flipV="1">
                            <a:off x="397502" y="1105232"/>
                            <a:ext cx="4675028" cy="318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Düz Bağlayıcı 41"/>
                        <wps:cNvCnPr/>
                        <wps:spPr>
                          <a:xfrm>
                            <a:off x="3641698" y="4858247"/>
                            <a:ext cx="1661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Düz Bağlayıcı 44"/>
                        <wps:cNvCnPr/>
                        <wps:spPr>
                          <a:xfrm flipV="1">
                            <a:off x="5027763" y="2417197"/>
                            <a:ext cx="259855" cy="7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Düz Bağlayıcı 45"/>
                        <wps:cNvCnPr/>
                        <wps:spPr>
                          <a:xfrm>
                            <a:off x="5302676" y="2433100"/>
                            <a:ext cx="8796" cy="24330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Ok: Aşağı 46"/>
                        <wps:cNvSpPr/>
                        <wps:spPr>
                          <a:xfrm>
                            <a:off x="4664536" y="763325"/>
                            <a:ext cx="341630" cy="2698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Metin Kutusu 2"/>
                        <wps:cNvSpPr txBox="1"/>
                        <wps:spPr>
                          <a:xfrm>
                            <a:off x="612125" y="5252933"/>
                            <a:ext cx="97300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A2C56B" w14:textId="6A3722E6" w:rsidR="00E95C76" w:rsidRDefault="00E95C76" w:rsidP="00E95C76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Geliştir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Düz Bağlayıcı 48"/>
                        <wps:cNvCnPr>
                          <a:stCxn id="15" idx="1"/>
                        </wps:cNvCnPr>
                        <wps:spPr>
                          <a:xfrm flipH="1">
                            <a:off x="524786" y="4848536"/>
                            <a:ext cx="1136905" cy="1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Düz Bağlayıcı 50"/>
                        <wps:cNvCnPr/>
                        <wps:spPr>
                          <a:xfrm flipV="1">
                            <a:off x="532738" y="1526651"/>
                            <a:ext cx="7951" cy="3321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Düz Bağlayıcı 52"/>
                        <wps:cNvCnPr>
                          <a:endCxn id="5" idx="1"/>
                        </wps:cNvCnPr>
                        <wps:spPr>
                          <a:xfrm>
                            <a:off x="548640" y="1534602"/>
                            <a:ext cx="138057" cy="34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Ok: Aşağı 53"/>
                        <wps:cNvSpPr/>
                        <wps:spPr>
                          <a:xfrm rot="10800000">
                            <a:off x="903569" y="4919365"/>
                            <a:ext cx="397510" cy="2222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E00883" id="Tuval 1" o:spid="_x0000_s1026" editas="canvas" style="width:437.65pt;height:618.2pt;mso-position-horizontal-relative:char;mso-position-vertical-relative:line" coordsize="55575,7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575;height:78511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22293;top:122;width:9462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2679A33A" w14:textId="3085DC28" w:rsidR="00102460" w:rsidRDefault="00102460">
                        <w:r>
                          <w:t>Stratejik Plan</w:t>
                        </w:r>
                      </w:p>
                    </w:txbxContent>
                  </v:textbox>
                </v:shape>
                <v:shape id="Metin Kutusu 2" o:spid="_x0000_s1029" type="#_x0000_t202" style="position:absolute;left:14869;top:6375;width:24757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6D761CC7" w14:textId="686E8C15" w:rsidR="00102460" w:rsidRDefault="00102460" w:rsidP="00102460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oplumsal Katkı Stratejisi ve Pol</w:t>
                        </w:r>
                        <w:r w:rsidR="00C57B9B">
                          <w:rPr>
                            <w:rFonts w:ascii="Calibri" w:eastAsia="Calibri" w:hAnsi="Calibri"/>
                          </w:rPr>
                          <w:t>i</w:t>
                        </w:r>
                        <w:r>
                          <w:rPr>
                            <w:rFonts w:ascii="Calibri" w:eastAsia="Calibri" w:hAnsi="Calibri"/>
                          </w:rPr>
                          <w:t>tikaları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Ok: Aşağı 4" o:spid="_x0000_s1030" type="#_x0000_t67" style="position:absolute;left:25314;top:3303;width:3419;height: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" adj="10800" fillcolor="#4472c4 [3204]" strokecolor="#1f3763 [1604]" strokeweight="1pt"/>
                <v:shape id="Metin Kutusu 2" o:spid="_x0000_s1031" type="#_x0000_t202" style="position:absolute;left:6867;top:13133;width:43414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4B5D3B0A" w14:textId="4D6A24F9" w:rsidR="00102460" w:rsidRDefault="00102460" w:rsidP="00C57B9B">
                        <w:pPr>
                          <w:spacing w:after="12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oplumsal Katkı Uygulama Birimleri</w:t>
                        </w:r>
                      </w:p>
                      <w:p w14:paraId="6975F4B2" w14:textId="0261C5DC" w:rsidR="00102460" w:rsidRDefault="00102460" w:rsidP="00C57B9B">
                        <w:pPr>
                          <w:spacing w:after="12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(Enstitüler, Fakülteler, Yüksekokullar, Daire Başkanlıkları, Birimler</w:t>
                        </w:r>
                      </w:p>
                      <w:p w14:paraId="44C78EF1" w14:textId="77777777" w:rsidR="00102460" w:rsidRDefault="00102460" w:rsidP="00102460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Metin Kutusu 2" o:spid="_x0000_s1032" type="#_x0000_t202" style="position:absolute;left:6759;top:21641;width:4340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76C9CEDE" w14:textId="3D896D98" w:rsidR="00102460" w:rsidRDefault="00102460" w:rsidP="00102460">
                        <w:pPr>
                          <w:spacing w:after="120"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oplumsal Katkı Uygulamaları</w:t>
                        </w:r>
                      </w:p>
                      <w:p w14:paraId="4A7AC784" w14:textId="6577EC4D" w:rsidR="00102460" w:rsidRDefault="00102460" w:rsidP="00102460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kademik ve İdari personel, öğrenciler, toplum</w:t>
                        </w:r>
                      </w:p>
                    </w:txbxContent>
                  </v:textbox>
                </v:shape>
                <v:shape id="Ok: Aşağı 7" o:spid="_x0000_s1033" type="#_x0000_t67" style="position:absolute;left:25317;top:9953;width:3416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" adj="10800" fillcolor="#4472c4 [3204]" strokecolor="#1f3763 [1604]" strokeweight="1pt"/>
                <v:shape id="Ok: Aşağı 8" o:spid="_x0000_s1034" type="#_x0000_t67" style="position:absolute;left:25392;top:18620;width:3416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" adj="10800" fillcolor="#4472c4 [3204]" strokecolor="#1f3763 [1604]" strokeweight="1pt"/>
                <v:shape id="Metin Kutusu 2" o:spid="_x0000_s1035" type="#_x0000_t202" style="position:absolute;left:6759;top:30308;width:4340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26D106D8" w14:textId="77777777" w:rsidR="00102460" w:rsidRDefault="00102460" w:rsidP="00102460">
                        <w:pPr>
                          <w:spacing w:after="120"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oplumsal Katkı Uygulamaları</w:t>
                        </w:r>
                      </w:p>
                      <w:p w14:paraId="3C00633C" w14:textId="44B139E3" w:rsidR="00102460" w:rsidRDefault="00102460" w:rsidP="00102460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kademik ve İdari personel, öğrenciler, toplum</w:t>
                        </w:r>
                      </w:p>
                    </w:txbxContent>
                  </v:textbox>
                </v:shape>
                <v:shape id="Ok: Aşağı 10" o:spid="_x0000_s1036" type="#_x0000_t67" style="position:absolute;left:25392;top:27128;width:341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" adj="10800" fillcolor="#4472c4 [3204]" strokecolor="#1f3763 [1604]" strokeweight="1pt"/>
                <v:shape id="Metin Kutusu 2" o:spid="_x0000_s1037" type="#_x0000_t202" style="position:absolute;left:12165;top:38887;width:2941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7C274F7D" w14:textId="19299357" w:rsidR="00102460" w:rsidRDefault="00102460" w:rsidP="00102460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Uygulamaları İzleme ve Değerlendirme</w:t>
                        </w:r>
                      </w:p>
                      <w:p w14:paraId="6B063011" w14:textId="4A2E5243" w:rsidR="00102460" w:rsidRDefault="00102460" w:rsidP="00102460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(</w:t>
                        </w:r>
                        <w:r w:rsidR="00C57B9B">
                          <w:rPr>
                            <w:rFonts w:ascii="Calibri" w:eastAsia="Calibri" w:hAnsi="Calibri"/>
                          </w:rPr>
                          <w:t>Uygulamalar strateji ve politikalara uygun mu?)</w:t>
                        </w:r>
                      </w:p>
                      <w:p w14:paraId="1F649AC6" w14:textId="77777777" w:rsidR="00102460" w:rsidRDefault="00102460" w:rsidP="00102460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Ok: Aşağı 12" o:spid="_x0000_s1038" type="#_x0000_t67" style="position:absolute;left:25176;top:35885;width:3417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" adj="10800" fillcolor="#4472c4 [3204]" strokecolor="#1f3763 [1604]" strokeweight="1pt"/>
                <v:shape id="Metin Kutusu 2" o:spid="_x0000_s1039" type="#_x0000_t202" style="position:absolute;left:16618;top:47151;width:73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0C27419F" w14:textId="5DF1AB29" w:rsidR="00C57B9B" w:rsidRDefault="00C57B9B" w:rsidP="00C57B9B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Evet</w:t>
                        </w:r>
                      </w:p>
                    </w:txbxContent>
                  </v:textbox>
                </v:shape>
                <v:shape id="Metin Kutusu 2" o:spid="_x0000_s1040" type="#_x0000_t202" style="position:absolute;left:28913;top:47072;width:739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7E222A55" w14:textId="73312E3C" w:rsidR="00C57B9B" w:rsidRDefault="00C57B9B" w:rsidP="00C57B9B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Hayı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0" o:spid="_x0000_s1041" type="#_x0000_t32" style="position:absolute;left:20313;top:44729;width:6557;height:2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v:shape id="Düz Ok Bağlayıcısı 22" o:spid="_x0000_s1042" type="#_x0000_t32" style="position:absolute;left:26872;top:44729;width:5737;height:2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 id="Metin Kutusu 2" o:spid="_x0000_s1043" type="#_x0000_t202" style="position:absolute;left:38767;top:51416;width:12674;height:4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7C776B88" w14:textId="67CB69AC" w:rsidR="00B214CF" w:rsidRDefault="00B214CF" w:rsidP="00B214CF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İyileştirme ve Düzenleme</w:t>
                        </w:r>
                      </w:p>
                    </w:txbxContent>
                  </v:textbox>
                </v:shape>
                <v:shape id="Ok: Aşağı 28" o:spid="_x0000_s1044" type="#_x0000_t67" style="position:absolute;left:42937;top:48821;width:3975;height:22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" adj="10800" fillcolor="#4472c4 [3204]" strokecolor="#1f3763 [1604]" strokeweight="1pt"/>
                <v:shape id="Metin Kutusu 29" o:spid="_x0000_s1045" type="#_x0000_t202" style="position:absolute;left:1113;top:3787;width:10177;height:4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17A07B86" w14:textId="5E62638B" w:rsidR="00B214CF" w:rsidRDefault="00B214CF" w:rsidP="00B214CF">
                        <w:pPr>
                          <w:jc w:val="center"/>
                        </w:pPr>
                        <w:r>
                          <w:t>Standartlar ve Ölçütler</w:t>
                        </w:r>
                      </w:p>
                    </w:txbxContent>
                  </v:textbox>
                </v:shape>
                <v:shape id="Düz Ok Bağlayıcısı 30" o:spid="_x0000_s1046" type="#_x0000_t32" style="position:absolute;left:11289;top:5949;width:3579;height:1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Düz Ok Bağlayıcısı 31" o:spid="_x0000_s1047" type="#_x0000_t32" style="position:absolute;left:6122;top:8269;width:744;height:7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Metin Kutusu 32" o:spid="_x0000_s1048" type="#_x0000_t202" style="position:absolute;left:43327;top:3787;width:9708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749BAB25" w14:textId="45C6FD23" w:rsidR="00B214CF" w:rsidRDefault="00B214CF" w:rsidP="00B214CF">
                        <w:pPr>
                          <w:jc w:val="center"/>
                        </w:pPr>
                        <w:r>
                          <w:t>Paydaşlar</w:t>
                        </w:r>
                      </w:p>
                    </w:txbxContent>
                  </v:textbox>
                </v:shape>
                <v:line id="Düz Bağlayıcı 36" o:spid="_x0000_s1049" style="position:absolute;visibility:visible;mso-wrap-style:square" from="50729,10734" to="50729,3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  <v:line id="Düz Bağlayıcı 37" o:spid="_x0000_s1050" style="position:absolute;flip:x y;visibility:visible;mso-wrap-style:square" from="3657,37450" to="50967,3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" strokecolor="black [3200]" strokeweight=".5pt">
                  <v:stroke joinstyle="miter"/>
                </v:line>
                <v:line id="Düz Bağlayıcı 38" o:spid="_x0000_s1051" style="position:absolute;flip:y;visibility:visible;mso-wrap-style:square" from="3657,11211" to="3975,3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Fq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KTfIWq7AAAA2wAAAA8AAAAAAAAAAAAA&#10;AAAABwIAAGRycy9kb3ducmV2LnhtbFBLBQYAAAAAAwADALcAAADvAgAAAAA=&#10;" strokecolor="black [3200]" strokeweight=".5pt">
                  <v:stroke joinstyle="miter"/>
                </v:line>
                <v:line id="Düz Bağlayıcı 40" o:spid="_x0000_s1052" style="position:absolute;flip:y;visibility:visible;mso-wrap-style:square" from="3975,11052" to="50725,1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<v:stroke joinstyle="miter"/>
                </v:line>
                <v:line id="Düz Bağlayıcı 41" o:spid="_x0000_s1053" style="position:absolute;visibility:visible;mso-wrap-style:square" from="36416,48582" to="53030,4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<v:stroke joinstyle="miter"/>
                </v:line>
                <v:line id="Düz Bağlayıcı 44" o:spid="_x0000_s1054" style="position:absolute;flip:y;visibility:visible;mso-wrap-style:square" from="50277,24171" to="52876,2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gS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fZRYEr0AAADbAAAADwAAAAAAAAAA&#10;AAAAAAAHAgAAZHJzL2Rvd25yZXYueG1sUEsFBgAAAAADAAMAtwAAAPECAAAAAA==&#10;" strokecolor="black [3200]" strokeweight=".5pt">
                  <v:stroke joinstyle="miter"/>
                </v:line>
                <v:line id="Düz Bağlayıcı 45" o:spid="_x0000_s1055" style="position:absolute;visibility:visible;mso-wrap-style:square" from="53026,24331" to="53114,4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  <v:shape id="Ok: Aşağı 46" o:spid="_x0000_s1056" type="#_x0000_t67" style="position:absolute;left:46645;top:7633;width:3416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" adj="10800" fillcolor="#4472c4 [3204]" strokecolor="#1f3763 [1604]" strokeweight="1pt"/>
                <v:shape id="Metin Kutusu 2" o:spid="_x0000_s1057" type="#_x0000_t202" style="position:absolute;left:6121;top:52529;width:973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7CA2C56B" w14:textId="6A3722E6" w:rsidR="00E95C76" w:rsidRDefault="00E95C76" w:rsidP="00E95C76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Geliştirme</w:t>
                        </w:r>
                      </w:p>
                    </w:txbxContent>
                  </v:textbox>
                </v:shape>
                <v:line id="Düz Bağlayıcı 48" o:spid="_x0000_s1058" style="position:absolute;flip:x;visibility:visible;mso-wrap-style:square" from="5247,48485" to="16616,48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    <v:stroke joinstyle="miter"/>
                </v:line>
                <v:line id="Düz Bağlayıcı 50" o:spid="_x0000_s1059" style="position:absolute;flip:y;visibility:visible;mso-wrap-style:square" from="5327,15266" to="5406,4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<v:stroke joinstyle="miter"/>
                </v:line>
                <v:line id="Düz Bağlayıcı 52" o:spid="_x0000_s1060" style="position:absolute;visibility:visible;mso-wrap-style:square" from="5486,15346" to="6866,1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IZ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WqkCGcMAAADbAAAADwAA&#10;AAAAAAAAAAAAAAAHAgAAZHJzL2Rvd25yZXYueG1sUEsFBgAAAAADAAMAtwAAAPcCAAAAAA==&#10;" strokecolor="#4472c4 [3204]" strokeweight=".5pt">
                  <v:stroke joinstyle="miter"/>
                </v:line>
                <v:shape id="Ok: Aşağı 53" o:spid="_x0000_s1061" type="#_x0000_t67" style="position:absolute;left:9035;top:49193;width:3975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" adj="10800" fillcolor="#4472c4 [3204]" strokecolor="#1f3763 [1604]" strokeweight="1pt"/>
                <w10:anchorlock/>
              </v:group>
            </w:pict>
          </mc:Fallback>
        </mc:AlternateContent>
      </w:r>
    </w:p>
    <w:sectPr w:rsidR="002D589C" w:rsidSect="00C57B9B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046D0" w14:textId="77777777" w:rsidR="00FB18EF" w:rsidRDefault="00FB18EF" w:rsidP="00C57B9B">
      <w:pPr>
        <w:spacing w:after="0" w:line="240" w:lineRule="auto"/>
      </w:pPr>
      <w:r>
        <w:separator/>
      </w:r>
    </w:p>
  </w:endnote>
  <w:endnote w:type="continuationSeparator" w:id="0">
    <w:p w14:paraId="4F174232" w14:textId="77777777" w:rsidR="00FB18EF" w:rsidRDefault="00FB18EF" w:rsidP="00C5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4C35A" w14:textId="77777777" w:rsidR="00FB18EF" w:rsidRDefault="00FB18EF" w:rsidP="00C57B9B">
      <w:pPr>
        <w:spacing w:after="0" w:line="240" w:lineRule="auto"/>
      </w:pPr>
      <w:r>
        <w:separator/>
      </w:r>
    </w:p>
  </w:footnote>
  <w:footnote w:type="continuationSeparator" w:id="0">
    <w:p w14:paraId="5CBBB159" w14:textId="77777777" w:rsidR="00FB18EF" w:rsidRDefault="00FB18EF" w:rsidP="00C57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60"/>
    <w:rsid w:val="00102460"/>
    <w:rsid w:val="003854BE"/>
    <w:rsid w:val="00B214CF"/>
    <w:rsid w:val="00C57B9B"/>
    <w:rsid w:val="00E95C76"/>
    <w:rsid w:val="00F3092F"/>
    <w:rsid w:val="00FB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CECE"/>
  <w15:chartTrackingRefBased/>
  <w15:docId w15:val="{F1560086-F657-4E0C-B313-4BEC59A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7B9B"/>
  </w:style>
  <w:style w:type="paragraph" w:styleId="AltBilgi">
    <w:name w:val="footer"/>
    <w:basedOn w:val="Normal"/>
    <w:link w:val="AltBilgiChar"/>
    <w:uiPriority w:val="99"/>
    <w:unhideWhenUsed/>
    <w:rsid w:val="00C5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7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5778-F484-4187-825D-7AB0EFAD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rsel Güler</dc:creator>
  <cp:keywords/>
  <dc:description/>
  <cp:lastModifiedBy>Mürsel Güler</cp:lastModifiedBy>
  <cp:revision>1</cp:revision>
  <dcterms:created xsi:type="dcterms:W3CDTF">2021-03-01T19:10:00Z</dcterms:created>
  <dcterms:modified xsi:type="dcterms:W3CDTF">2021-03-01T20:05:00Z</dcterms:modified>
</cp:coreProperties>
</file>